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97652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8F133E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8F133E">
        <w:fldChar w:fldCharType="separate"/>
      </w:r>
      <w:r w:rsidR="009D3A12">
        <w:rPr>
          <w:noProof/>
        </w:rPr>
        <w:t> </w:t>
      </w:r>
      <w:r w:rsidR="00A3216A">
        <w:rPr>
          <w:noProof/>
        </w:rPr>
        <w:t>10010237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8F133E">
        <w:fldChar w:fldCharType="end"/>
      </w:r>
      <w:bookmarkEnd w:id="0"/>
    </w:p>
    <w:p w14:paraId="762D0AEB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8F133E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8F133E">
        <w:fldChar w:fldCharType="separate"/>
      </w:r>
      <w:r w:rsidR="009D3A12">
        <w:rPr>
          <w:noProof/>
        </w:rPr>
        <w:t> </w:t>
      </w:r>
      <w:r w:rsidR="00A3216A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8F133E">
        <w:fldChar w:fldCharType="end"/>
      </w:r>
      <w:bookmarkEnd w:id="1"/>
      <w:r>
        <w:t xml:space="preserve"> à </w:t>
      </w:r>
      <w:r w:rsidR="008F133E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8F133E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A3216A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8F133E">
        <w:fldChar w:fldCharType="end"/>
      </w:r>
      <w:bookmarkEnd w:id="2"/>
    </w:p>
    <w:p w14:paraId="3908BF33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9BDBAD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8F133E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8F133E">
        <w:fldChar w:fldCharType="separate"/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A3216A">
        <w:rPr>
          <w:noProof/>
        </w:rPr>
        <w:t>CV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8F133E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39472EA6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8F133E"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>
        <w:instrText xml:space="preserve"> FORMTEXT </w:instrText>
      </w:r>
      <w:r w:rsidR="008F133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A3216A">
        <w:rPr>
          <w:noProof/>
        </w:rPr>
        <w:t>16/03/1981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F133E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yyyy</w:t>
      </w:r>
      <w:r w:rsidR="00D06BBA">
        <w:rPr>
          <w:i/>
        </w:rPr>
        <w:t>)</w:t>
      </w:r>
    </w:p>
    <w:p w14:paraId="7AD575FC" w14:textId="456003AF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8F133E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8F133E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A3216A">
        <w:rPr>
          <w:noProof/>
        </w:rPr>
        <w:t>chez P</w:t>
      </w:r>
      <w:r w:rsidR="00960C55">
        <w:rPr>
          <w:noProof/>
        </w:rPr>
        <w:t xml:space="preserve">aul </w:t>
      </w:r>
      <w:r w:rsidR="00A3216A">
        <w:rPr>
          <w:noProof/>
        </w:rPr>
        <w:t>F</w:t>
      </w:r>
      <w:r w:rsidR="00960C55">
        <w:rPr>
          <w:noProof/>
        </w:rPr>
        <w:t>ournel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8F133E">
        <w:fldChar w:fldCharType="end"/>
      </w:r>
      <w:bookmarkEnd w:id="5"/>
    </w:p>
    <w:p w14:paraId="6A1C4306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8F133E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 w:rsidR="008F133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F133E">
        <w:fldChar w:fldCharType="end"/>
      </w:r>
      <w:bookmarkEnd w:id="6"/>
    </w:p>
    <w:p w14:paraId="59442E65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8F133E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 w:rsidR="008F133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F133E">
        <w:fldChar w:fldCharType="end"/>
      </w:r>
      <w:bookmarkEnd w:id="7"/>
    </w:p>
    <w:p w14:paraId="27B4C424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8F133E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8F133E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8F133E">
        <w:fldChar w:fldCharType="end"/>
      </w:r>
      <w:bookmarkEnd w:id="8"/>
      <w:r w:rsidR="00F64379">
        <w:t xml:space="preserve"> (</w:t>
      </w:r>
      <w:r w:rsidR="00F64379">
        <w:rPr>
          <w:i/>
        </w:rPr>
        <w:t xml:space="preserve">in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5CD55EAF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8F133E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 w:rsidR="008F133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F133E">
        <w:fldChar w:fldCharType="end"/>
      </w:r>
      <w:bookmarkEnd w:id="9"/>
    </w:p>
    <w:p w14:paraId="009E55F7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8F133E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 w:rsidR="008F133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A3216A">
        <w:rPr>
          <w:noProof/>
        </w:rPr>
        <w:t>PF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F133E">
        <w:fldChar w:fldCharType="end"/>
      </w:r>
      <w:bookmarkEnd w:id="10"/>
    </w:p>
    <w:p w14:paraId="555497E8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8F133E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8F133E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A3216A">
        <w:rPr>
          <w:noProof/>
        </w:rPr>
        <w:t>xx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8F133E">
        <w:fldChar w:fldCharType="end"/>
      </w:r>
      <w:bookmarkEnd w:id="11"/>
    </w:p>
    <w:p w14:paraId="29547B72" w14:textId="77777777" w:rsidR="000D6D29" w:rsidRDefault="000D6D29"/>
    <w:p w14:paraId="29109364" w14:textId="77777777" w:rsidR="00130A10" w:rsidRDefault="00130A10"/>
    <w:p w14:paraId="7BF32809" w14:textId="77777777" w:rsidR="00130A10" w:rsidRDefault="00130A10"/>
    <w:p w14:paraId="3A53D0C3" w14:textId="77777777" w:rsidR="00130A10" w:rsidRDefault="00130A10"/>
    <w:p w14:paraId="3C7CAD78" w14:textId="77777777" w:rsidR="00130A10" w:rsidRDefault="00130A10"/>
    <w:p w14:paraId="1617AC43" w14:textId="77777777" w:rsidR="00130A10" w:rsidRDefault="00130A10"/>
    <w:p w14:paraId="25384DC0" w14:textId="77777777" w:rsidR="00130A10" w:rsidRDefault="00130A10"/>
    <w:p w14:paraId="7C0B7632" w14:textId="77777777" w:rsidR="00130A10" w:rsidRDefault="00130A10"/>
    <w:p w14:paraId="5EC245E3" w14:textId="77777777" w:rsidR="00130A10" w:rsidRDefault="00130A10"/>
    <w:p w14:paraId="5DFFFAB1" w14:textId="77777777" w:rsidR="00130A10" w:rsidRDefault="00130A10"/>
    <w:p w14:paraId="4041415A" w14:textId="77777777" w:rsidR="00130A10" w:rsidRDefault="00130A10"/>
    <w:p w14:paraId="2274E680" w14:textId="77777777" w:rsidR="00130A10" w:rsidRDefault="00130A10"/>
    <w:p w14:paraId="79BB76F1" w14:textId="77777777" w:rsidR="00130A10" w:rsidRDefault="00130A10"/>
    <w:p w14:paraId="27CEEF77" w14:textId="77777777" w:rsidR="00130A10" w:rsidRDefault="00130A10"/>
    <w:p w14:paraId="48C58212" w14:textId="77777777" w:rsidR="00130A10" w:rsidRDefault="00130A10"/>
    <w:p w14:paraId="5C1BBE36" w14:textId="77777777" w:rsidR="00130A10" w:rsidRDefault="00130A10"/>
    <w:p w14:paraId="2F5CF702" w14:textId="77777777" w:rsidR="00A3216A" w:rsidRPr="00723469" w:rsidRDefault="00A3216A" w:rsidP="00D20A15">
      <w:pPr>
        <w:pStyle w:val="incipit"/>
      </w:pPr>
      <w:r w:rsidRPr="00723469">
        <w:t>Paris, le 16 III 81</w:t>
      </w:r>
    </w:p>
    <w:p w14:paraId="1C7CD5F4" w14:textId="77777777" w:rsidR="00A3216A" w:rsidRPr="00723469" w:rsidRDefault="00A3216A" w:rsidP="00D20A15">
      <w:pPr>
        <w:pStyle w:val="incipit"/>
      </w:pPr>
    </w:p>
    <w:p w14:paraId="7C28BD64" w14:textId="77777777" w:rsidR="00A3216A" w:rsidRPr="00723469" w:rsidRDefault="00A3216A" w:rsidP="00FD14D1">
      <w:r w:rsidRPr="00723469">
        <w:t>Chers brigadiers,</w:t>
      </w:r>
    </w:p>
    <w:p w14:paraId="41F697AB" w14:textId="77777777" w:rsidR="00A3216A" w:rsidRPr="00723469" w:rsidRDefault="00A3216A" w:rsidP="00FD14D1"/>
    <w:p w14:paraId="2C255C28" w14:textId="77777777" w:rsidR="00A3216A" w:rsidRPr="00723469" w:rsidRDefault="00A3216A" w:rsidP="00FD14D1">
      <w:r w:rsidRPr="00723469">
        <w:t xml:space="preserve">La prochaine réunion de l’ouvroir aura lieu le vendredi 27 mars à 11h30 chez moi au 48 rue de l’abbé Groult 75015 Paris (531 77 65, bur :634 07 29). Nous y parlerons de la </w:t>
      </w:r>
      <w:r w:rsidRPr="00FD14D1">
        <w:rPr>
          <w:rStyle w:val="manifestation"/>
        </w:rPr>
        <w:t>séance Beaubourg</w:t>
      </w:r>
      <w:r w:rsidRPr="00723469">
        <w:t xml:space="preserve"> qui aura lieu le lundi 23 III et à laquelle tous les oulipiens sont cordialement invités. Nous y parlerons aussi du texte de </w:t>
      </w:r>
      <w:r w:rsidRPr="00D20A15">
        <w:rPr>
          <w:rStyle w:val="personne"/>
        </w:rPr>
        <w:t>JR</w:t>
      </w:r>
      <w:r w:rsidRPr="00723469">
        <w:t xml:space="preserve"> (</w:t>
      </w:r>
      <w:r w:rsidRPr="00FD14D1">
        <w:rPr>
          <w:rStyle w:val="notion"/>
        </w:rPr>
        <w:t>rimes en oulipo</w:t>
      </w:r>
      <w:r w:rsidRPr="00723469">
        <w:t>)</w:t>
      </w:r>
      <w:r w:rsidR="00D20A15">
        <w:t xml:space="preserve"> </w:t>
      </w:r>
      <w:r w:rsidRPr="00723469">
        <w:t xml:space="preserve">pour la </w:t>
      </w:r>
      <w:r w:rsidRPr="00960C55">
        <w:rPr>
          <w:rStyle w:val="titre"/>
        </w:rPr>
        <w:t>BO</w:t>
      </w:r>
      <w:r w:rsidRPr="00723469">
        <w:t>. L’ordre du jour comportera nécessairement la rubrique « création ».</w:t>
      </w:r>
    </w:p>
    <w:p w14:paraId="304D26A0" w14:textId="77777777" w:rsidR="00A3216A" w:rsidRPr="00723469" w:rsidRDefault="00A3216A" w:rsidP="00FD14D1">
      <w:r w:rsidRPr="00723469">
        <w:t>Retournez illico la découpe. Vivez heureux.</w:t>
      </w:r>
      <w:bookmarkStart w:id="12" w:name="_GoBack"/>
      <w:bookmarkEnd w:id="12"/>
    </w:p>
    <w:p w14:paraId="1ACF9587" w14:textId="77777777" w:rsidR="00A3216A" w:rsidRPr="00D20A15" w:rsidRDefault="00A3216A" w:rsidP="00FD14D1">
      <w:pPr>
        <w:rPr>
          <w:rStyle w:val="personne"/>
        </w:rPr>
      </w:pPr>
      <w:r w:rsidRPr="00D20A15">
        <w:rPr>
          <w:rStyle w:val="personne"/>
        </w:rPr>
        <w:t>Paul Fournel</w:t>
      </w:r>
    </w:p>
    <w:p w14:paraId="28A827DF" w14:textId="77777777" w:rsidR="00A3216A" w:rsidRPr="00723469" w:rsidRDefault="00A3216A" w:rsidP="00FD14D1">
      <w:r w:rsidRPr="00723469">
        <w:t>Un secrétaire</w:t>
      </w:r>
    </w:p>
    <w:p w14:paraId="560E68F5" w14:textId="77777777" w:rsidR="001E637C" w:rsidRPr="005C5953" w:rsidRDefault="001E637C" w:rsidP="00A3216A"/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5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D3770"/>
    <w:rsid w:val="00035F15"/>
    <w:rsid w:val="0004424A"/>
    <w:rsid w:val="000D6D29"/>
    <w:rsid w:val="001042D8"/>
    <w:rsid w:val="00130A10"/>
    <w:rsid w:val="001863E9"/>
    <w:rsid w:val="00192BF8"/>
    <w:rsid w:val="001D3770"/>
    <w:rsid w:val="001E637C"/>
    <w:rsid w:val="001F12B1"/>
    <w:rsid w:val="002511D0"/>
    <w:rsid w:val="00276EF6"/>
    <w:rsid w:val="00305C3B"/>
    <w:rsid w:val="00316638"/>
    <w:rsid w:val="00321541"/>
    <w:rsid w:val="00335E53"/>
    <w:rsid w:val="003D570D"/>
    <w:rsid w:val="00430E93"/>
    <w:rsid w:val="00480374"/>
    <w:rsid w:val="004A40B1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CA9"/>
    <w:rsid w:val="00796425"/>
    <w:rsid w:val="007A541D"/>
    <w:rsid w:val="007F61C9"/>
    <w:rsid w:val="00832DDF"/>
    <w:rsid w:val="00834493"/>
    <w:rsid w:val="008658B3"/>
    <w:rsid w:val="0089545B"/>
    <w:rsid w:val="008F133E"/>
    <w:rsid w:val="00960C55"/>
    <w:rsid w:val="009D3A12"/>
    <w:rsid w:val="009E7A7C"/>
    <w:rsid w:val="00A20568"/>
    <w:rsid w:val="00A3216A"/>
    <w:rsid w:val="00A45209"/>
    <w:rsid w:val="00A841D9"/>
    <w:rsid w:val="00AF5BBC"/>
    <w:rsid w:val="00B40D2C"/>
    <w:rsid w:val="00B45BF4"/>
    <w:rsid w:val="00BD38A2"/>
    <w:rsid w:val="00BD4EF4"/>
    <w:rsid w:val="00BF1B54"/>
    <w:rsid w:val="00C73CFA"/>
    <w:rsid w:val="00D06BBA"/>
    <w:rsid w:val="00D20A15"/>
    <w:rsid w:val="00D74D56"/>
    <w:rsid w:val="00E018DC"/>
    <w:rsid w:val="00E6283D"/>
    <w:rsid w:val="00EC4FB1"/>
    <w:rsid w:val="00F2183D"/>
    <w:rsid w:val="00F45520"/>
    <w:rsid w:val="00F64379"/>
    <w:rsid w:val="00F76824"/>
    <w:rsid w:val="00FC7495"/>
    <w:rsid w:val="00FD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963887"/>
  <w15:docId w15:val="{F714F847-6D57-49CC-BB98-E57F1190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C5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3216A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3216A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960C55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960C55"/>
  </w:style>
  <w:style w:type="character" w:customStyle="1" w:styleId="Titre1Car">
    <w:name w:val="Titre 1 Car"/>
    <w:basedOn w:val="Policepardfaut"/>
    <w:link w:val="Titre1"/>
    <w:uiPriority w:val="9"/>
    <w:rsid w:val="00A3216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32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A3216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3216A"/>
    <w:rPr>
      <w:sz w:val="20"/>
      <w:szCs w:val="20"/>
    </w:rPr>
  </w:style>
  <w:style w:type="character" w:styleId="Appelnotedebasdep">
    <w:name w:val="footnote reference"/>
    <w:basedOn w:val="Policepardfaut"/>
    <w:semiHidden/>
    <w:rsid w:val="00A3216A"/>
    <w:rPr>
      <w:vertAlign w:val="superscript"/>
    </w:rPr>
  </w:style>
  <w:style w:type="table" w:styleId="Grilledutableau">
    <w:name w:val="Table Grid"/>
    <w:basedOn w:val="TableauNormal"/>
    <w:uiPriority w:val="59"/>
    <w:rsid w:val="00A3216A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A3216A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A3216A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A3216A"/>
    <w:rPr>
      <w:color w:val="660066"/>
    </w:rPr>
  </w:style>
  <w:style w:type="character" w:customStyle="1" w:styleId="illisible">
    <w:name w:val="illisible"/>
    <w:uiPriority w:val="1"/>
    <w:qFormat/>
    <w:rsid w:val="00A3216A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A3216A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A3216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216A"/>
  </w:style>
  <w:style w:type="character" w:customStyle="1" w:styleId="CommentaireCar">
    <w:name w:val="Commentaire Car"/>
    <w:basedOn w:val="Policepardfaut"/>
    <w:link w:val="Commentaire"/>
    <w:uiPriority w:val="99"/>
    <w:semiHidden/>
    <w:rsid w:val="00A3216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216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216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216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16A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A3216A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A3216A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A3216A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A3216A"/>
    <w:pPr>
      <w:ind w:left="720"/>
      <w:contextualSpacing/>
    </w:pPr>
  </w:style>
  <w:style w:type="paragraph" w:customStyle="1" w:styleId="rubrique">
    <w:name w:val="rubrique"/>
    <w:basedOn w:val="Normal"/>
    <w:qFormat/>
    <w:rsid w:val="00A3216A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747888-B756-42D7-BFAC-C4F7508B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52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erkman</dc:creator>
  <cp:keywords/>
  <dc:description/>
  <cp:lastModifiedBy>Clara de Raigniac</cp:lastModifiedBy>
  <cp:revision>6</cp:revision>
  <dcterms:created xsi:type="dcterms:W3CDTF">2015-06-26T10:16:00Z</dcterms:created>
  <dcterms:modified xsi:type="dcterms:W3CDTF">2015-09-22T20:55:00Z</dcterms:modified>
</cp:coreProperties>
</file>